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4499A5F1" w:rsidR="00C61103" w:rsidRDefault="00814E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76179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19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B56FF4" w14:textId="5A0DC461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F04AF2" w14:textId="00EB5FB9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14:paraId="14083EA2" w14:textId="77777777" w:rsidR="0033785C" w:rsidRDefault="0033785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0280EE" w14:textId="557FD5F5" w:rsidR="0033785C" w:rsidRPr="004757C3" w:rsidRDefault="0033785C" w:rsidP="004757C3">
      <w:pPr>
        <w:spacing w:line="276" w:lineRule="auto"/>
        <w:jc w:val="center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4757C3" w:rsidRPr="004757C3">
        <w:rPr>
          <w:rFonts w:ascii="Arial" w:eastAsia="Times New Roman" w:hAnsi="Arial"/>
          <w:b/>
          <w:bCs/>
          <w:sz w:val="20"/>
          <w:szCs w:val="20"/>
          <w:lang w:eastAsia="pl-PL"/>
        </w:rPr>
        <w:t>jednorazowego sprzętu medycznego do endoskopii</w:t>
      </w:r>
    </w:p>
    <w:p w14:paraId="437816C2" w14:textId="77777777" w:rsidR="00C61103" w:rsidRDefault="00C61103" w:rsidP="00787D89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3CAAF56" w14:textId="77777777" w:rsidR="0076179B" w:rsidRDefault="0076179B" w:rsidP="00447B2B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52CB786" w14:textId="1B393CD7" w:rsidR="0076179B" w:rsidRPr="0076179B" w:rsidRDefault="00220300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617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akiet nr </w:t>
      </w:r>
      <w:r w:rsidR="0033785C" w:rsidRPr="007617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51E3E50E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7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ych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720C4AF" w14:textId="5CCB716B" w:rsidR="0033785C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787D89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="004757C3" w:rsidRPr="00787D89">
        <w:rPr>
          <w:rFonts w:ascii="Arial" w:eastAsia="Calibri" w:hAnsi="Arial"/>
          <w:b/>
          <w:sz w:val="20"/>
          <w:szCs w:val="20"/>
        </w:rPr>
        <w:t xml:space="preserve">TERMIN </w:t>
      </w:r>
      <w:r w:rsidR="0076179B">
        <w:rPr>
          <w:rFonts w:ascii="Arial" w:eastAsia="Calibri" w:hAnsi="Arial"/>
          <w:b/>
          <w:sz w:val="20"/>
          <w:szCs w:val="20"/>
        </w:rPr>
        <w:t xml:space="preserve">WYMIANY TOWARU NA WOLNY OD WAD </w:t>
      </w:r>
      <w:r w:rsidR="004757C3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……………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(max 3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e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2177ECE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A08FF47" w14:textId="33D8E009" w:rsidR="0033785C" w:rsidRPr="0076179B" w:rsidRDefault="0033785C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617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2</w:t>
      </w:r>
    </w:p>
    <w:p w14:paraId="46364C04" w14:textId="77777777" w:rsidR="0033785C" w:rsidRDefault="0033785C" w:rsidP="0033785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2C0F0DCC" w14:textId="77777777" w:rsidR="0033785C" w:rsidRDefault="0033785C" w:rsidP="003378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58910481" w14:textId="77777777" w:rsidR="0033785C" w:rsidRDefault="0033785C" w:rsidP="003378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4E66A7F2" w14:textId="77777777" w:rsidR="0033785C" w:rsidRDefault="0033785C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345DC02" w14:textId="0B8DADAB" w:rsidR="0033785C" w:rsidRDefault="0033785C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……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7 dni kalendarzowych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6820B90" w14:textId="057F9327" w:rsidR="0033785C" w:rsidRDefault="004757C3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4757C3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="0076179B" w:rsidRPr="00787D89">
        <w:rPr>
          <w:rFonts w:ascii="Arial" w:eastAsia="Calibri" w:hAnsi="Arial"/>
          <w:b/>
          <w:sz w:val="20"/>
          <w:szCs w:val="20"/>
        </w:rPr>
        <w:t xml:space="preserve">TERMIN </w:t>
      </w:r>
      <w:r w:rsidR="0076179B">
        <w:rPr>
          <w:rFonts w:ascii="Arial" w:eastAsia="Calibri" w:hAnsi="Arial"/>
          <w:b/>
          <w:sz w:val="20"/>
          <w:szCs w:val="20"/>
        </w:rPr>
        <w:t xml:space="preserve">WYMIANY TOWARU NA WOLNY OD WAD </w:t>
      </w:r>
      <w:r w:rsidR="0076179B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33785C">
        <w:rPr>
          <w:rFonts w:ascii="Arial" w:eastAsia="Verdana" w:hAnsi="Arial" w:cs="Arial"/>
          <w:bCs/>
          <w:spacing w:val="-14"/>
          <w:sz w:val="20"/>
          <w:szCs w:val="20"/>
        </w:rPr>
        <w:t xml:space="preserve">……………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(max 3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e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009F519E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7B145BF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83C4DB8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D0C02D3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FB3C9C9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4F346F5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E725F52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AF1B76D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E7AC0CF" w14:textId="14BFBE3C" w:rsidR="0076179B" w:rsidRP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617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3</w:t>
      </w:r>
    </w:p>
    <w:p w14:paraId="4643C8A0" w14:textId="77777777" w:rsidR="0076179B" w:rsidRDefault="0076179B" w:rsidP="0076179B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31746CAE" w14:textId="77777777" w:rsidR="0076179B" w:rsidRDefault="0076179B" w:rsidP="007617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5A7A1EC9" w14:textId="77777777" w:rsidR="0076179B" w:rsidRDefault="0076179B" w:rsidP="007617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9FBDB1D" w14:textId="77777777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6E11B60F" w14:textId="49A6E51C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……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7 dni kalendarzowych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38824513" w14:textId="07655761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787D89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Pr="00787D89">
        <w:rPr>
          <w:rFonts w:ascii="Arial" w:eastAsia="Calibri" w:hAnsi="Arial"/>
          <w:b/>
          <w:sz w:val="20"/>
          <w:szCs w:val="20"/>
        </w:rPr>
        <w:t xml:space="preserve">TERMIN </w:t>
      </w:r>
      <w:r>
        <w:rPr>
          <w:rFonts w:ascii="Arial" w:eastAsia="Calibri" w:hAnsi="Arial"/>
          <w:b/>
          <w:sz w:val="20"/>
          <w:szCs w:val="20"/>
        </w:rPr>
        <w:t xml:space="preserve">WYMIANY TOWARU NA WOLNY OD WAD </w:t>
      </w:r>
      <w:r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(max 3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e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34C1E30B" w14:textId="77777777" w:rsid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8A0CBD5" w14:textId="167229FF" w:rsidR="0076179B" w:rsidRPr="0076179B" w:rsidRDefault="0076179B" w:rsidP="0076179B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617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4</w:t>
      </w:r>
    </w:p>
    <w:p w14:paraId="4BB893BA" w14:textId="77777777" w:rsidR="0076179B" w:rsidRDefault="0076179B" w:rsidP="0076179B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03082F66" w14:textId="77777777" w:rsidR="0076179B" w:rsidRDefault="0076179B" w:rsidP="007617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6C0F13F3" w14:textId="77777777" w:rsidR="0076179B" w:rsidRDefault="0076179B" w:rsidP="0076179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97D3E74" w14:textId="77777777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74D1A534" w14:textId="5D9773F8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……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7 dni kalendarzowych</w:t>
      </w:r>
      <w:r w:rsidR="00076AC7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9BBBD85" w14:textId="1D004B94" w:rsidR="0076179B" w:rsidRDefault="0076179B" w:rsidP="0076179B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4757C3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Pr="00787D89">
        <w:rPr>
          <w:rFonts w:ascii="Arial" w:eastAsia="Calibri" w:hAnsi="Arial"/>
          <w:b/>
          <w:sz w:val="20"/>
          <w:szCs w:val="20"/>
        </w:rPr>
        <w:t xml:space="preserve">TERMIN </w:t>
      </w:r>
      <w:r>
        <w:rPr>
          <w:rFonts w:ascii="Arial" w:eastAsia="Calibri" w:hAnsi="Arial"/>
          <w:b/>
          <w:sz w:val="20"/>
          <w:szCs w:val="20"/>
        </w:rPr>
        <w:t xml:space="preserve">WYMIANY TOWARU NA WOLNY OD WAD </w:t>
      </w:r>
      <w:r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5530F32" w14:textId="77777777" w:rsidR="0076179B" w:rsidRDefault="0076179B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</w:p>
    <w:p w14:paraId="4D047C3E" w14:textId="0A9B204D" w:rsidR="00D20D50" w:rsidRPr="00D20D50" w:rsidRDefault="00447B2B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     </w:t>
      </w:r>
      <w:r w:rsidR="009A7C71"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777EAF27" w14:textId="4A47D53A" w:rsidR="0033785C" w:rsidRDefault="009A7C71" w:rsidP="0076179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BB6E7" w14:textId="416889D5" w:rsidR="00220300" w:rsidRPr="00FD1671" w:rsidRDefault="009A7C71" w:rsidP="0033785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B960AC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A9F92D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2D359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01762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FCB2C43" w14:textId="7A46016D" w:rsidR="00C61103" w:rsidRPr="00787D89" w:rsidRDefault="009A7C71" w:rsidP="00787D8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076AC7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076AC7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076AC7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22542">
    <w:abstractNumId w:val="1"/>
  </w:num>
  <w:num w:numId="2" w16cid:durableId="88383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76AC7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3785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47B2B"/>
    <w:rsid w:val="004608ED"/>
    <w:rsid w:val="004757C3"/>
    <w:rsid w:val="004D5515"/>
    <w:rsid w:val="004E200D"/>
    <w:rsid w:val="004E30BB"/>
    <w:rsid w:val="004F1E27"/>
    <w:rsid w:val="004F7167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6179B"/>
    <w:rsid w:val="00787D89"/>
    <w:rsid w:val="007A171B"/>
    <w:rsid w:val="007D23B5"/>
    <w:rsid w:val="007E3857"/>
    <w:rsid w:val="00814EE2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898DAEB5-2A44-496F-8394-EBD48A07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0FCBA-85AA-4A62-826A-B990877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6</cp:revision>
  <cp:lastPrinted>2021-07-14T07:09:00Z</cp:lastPrinted>
  <dcterms:created xsi:type="dcterms:W3CDTF">2023-04-14T08:39:00Z</dcterms:created>
  <dcterms:modified xsi:type="dcterms:W3CDTF">2023-12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